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56" w:rsidRDefault="00291528">
      <w:r w:rsidRPr="00291528">
        <w:drawing>
          <wp:inline distT="0" distB="0" distL="0" distR="0">
            <wp:extent cx="5940425" cy="9449210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528">
        <w:lastRenderedPageBreak/>
        <w:drawing>
          <wp:inline distT="0" distB="0" distL="0" distR="0">
            <wp:extent cx="5940425" cy="9293003"/>
            <wp:effectExtent l="19050" t="0" r="317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528">
        <w:lastRenderedPageBreak/>
        <w:drawing>
          <wp:inline distT="0" distB="0" distL="0" distR="0">
            <wp:extent cx="5940425" cy="9293003"/>
            <wp:effectExtent l="19050" t="0" r="317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528">
        <w:lastRenderedPageBreak/>
        <w:drawing>
          <wp:inline distT="0" distB="0" distL="0" distR="0">
            <wp:extent cx="5940425" cy="9293003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528">
        <w:lastRenderedPageBreak/>
        <w:drawing>
          <wp:inline distT="0" distB="0" distL="0" distR="0">
            <wp:extent cx="5940425" cy="9293003"/>
            <wp:effectExtent l="19050" t="0" r="317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528">
        <w:lastRenderedPageBreak/>
        <w:drawing>
          <wp:inline distT="0" distB="0" distL="0" distR="0">
            <wp:extent cx="5940425" cy="9293003"/>
            <wp:effectExtent l="19050" t="0" r="317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C56" w:rsidSect="00356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528"/>
    <w:rsid w:val="00291528"/>
    <w:rsid w:val="00356EEE"/>
    <w:rsid w:val="007664C0"/>
    <w:rsid w:val="0097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E025-921F-478E-A7BF-E69A086F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4-05-15T15:33:00Z</dcterms:created>
  <dcterms:modified xsi:type="dcterms:W3CDTF">2014-05-15T15:36:00Z</dcterms:modified>
</cp:coreProperties>
</file>